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829" w:rsidRPr="00105829" w:rsidRDefault="00105829" w:rsidP="0010582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1058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105829" w:rsidRPr="00105829" w:rsidRDefault="00105829" w:rsidP="00105829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105829" w:rsidRPr="00105829" w:rsidRDefault="00105829" w:rsidP="00105829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105829" w:rsidRPr="00105829" w:rsidRDefault="00105829" w:rsidP="00105829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105829" w:rsidRPr="00105829" w:rsidRDefault="00105829" w:rsidP="00105829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829">
        <w:rPr>
          <w:rFonts w:ascii="Times New Roman" w:eastAsia="Calibri" w:hAnsi="Times New Roman" w:cs="Times New Roman"/>
          <w:sz w:val="28"/>
          <w:szCs w:val="28"/>
          <w:lang w:eastAsia="en-US"/>
        </w:rPr>
        <w:t>Союз кустарно-промысловых кооперативов АССР НП «</w:t>
      </w:r>
      <w:proofErr w:type="spellStart"/>
      <w:r w:rsidRPr="00105829">
        <w:rPr>
          <w:rFonts w:ascii="Times New Roman" w:eastAsia="Calibri" w:hAnsi="Times New Roman" w:cs="Times New Roman"/>
          <w:sz w:val="28"/>
          <w:szCs w:val="28"/>
          <w:lang w:eastAsia="en-US"/>
        </w:rPr>
        <w:t>Немкустпромсоюз</w:t>
      </w:r>
      <w:proofErr w:type="spellEnd"/>
      <w:r w:rsidRPr="001058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а кустарно-промысловой кооперации АССР НП </w:t>
      </w:r>
      <w:r w:rsidRPr="00105829">
        <w:rPr>
          <w:rFonts w:ascii="Times New Roman" w:eastAsia="Calibri" w:hAnsi="Times New Roman" w:cs="Times New Roman"/>
          <w:sz w:val="28"/>
          <w:szCs w:val="28"/>
          <w:lang w:eastAsia="en-US"/>
        </w:rPr>
        <w:t>и его арте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г. Энгельс</w:t>
      </w:r>
    </w:p>
    <w:p w:rsidR="00105829" w:rsidRPr="00105829" w:rsidRDefault="00105829" w:rsidP="00105829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8477ED" w:rsidRDefault="00105829" w:rsidP="00105829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1058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ОАФ-Р</w:t>
      </w:r>
      <w:r w:rsidRPr="00105829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983</w:t>
      </w:r>
    </w:p>
    <w:p w:rsidR="00105829" w:rsidRPr="00105829" w:rsidRDefault="00105829" w:rsidP="00105829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_GoBack"/>
      <w:bookmarkEnd w:id="2"/>
      <w:r w:rsidRPr="001058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1058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10582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10582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105829" w:rsidRPr="00105829" w:rsidRDefault="00105829" w:rsidP="00105829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10582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2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</w:t>
      </w:r>
      <w:r w:rsidRPr="0010582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1</w:t>
      </w:r>
      <w:r w:rsidRPr="0010582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 w:rsidP="0010582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"/>
        <w:gridCol w:w="5955"/>
        <w:gridCol w:w="1984"/>
        <w:gridCol w:w="1183"/>
      </w:tblGrid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05829" w:rsidRPr="00A75B99" w:rsidRDefault="00105829" w:rsidP="00105829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05829" w:rsidRPr="00A75B99" w:rsidRDefault="00105829" w:rsidP="001058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05829" w:rsidRPr="00A75B99" w:rsidRDefault="00105829" w:rsidP="00105829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05829" w:rsidRPr="00A75B99" w:rsidRDefault="00105829" w:rsidP="00105829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 1923 – 27 феврал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1-го съезда и общих собраний Покровских артелей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 август 1923 – 29 мая 19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учредительного собрания уполномоченных и заседаний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 декабря 1923 – 23 сентября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и артелей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3 -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, протоколы общих собраний и заседаний правления 1-ой Покровской артели сапож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 апреля 1924 – 27 августа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ы и протоколы общих собраний Покровских артелей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 19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 Голо-Карамышского </w:t>
            </w:r>
            <w:proofErr w:type="spellStart"/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арпин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-ткацкого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олжского кооперати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ы, протоколы общих собраний и список артелей сапожников Голо-Карамышского кант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 декабря 1924 – 6 марта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 и заседаний правления Голо-Карамышского </w:t>
            </w:r>
            <w:proofErr w:type="spellStart"/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арпин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-ткацкого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олжского кооперати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 – 30 октября 19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 – 24 ноября 19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собраний уполномоченных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августа – 9 декабря 19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собраний уполномоченных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 октября 1924 – 24 февраля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 и заседаний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ленског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ищества «Зар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 1924 – 6 февраля 19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 член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ленског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ищества «Красная звез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 1924 – 18 январ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 и заседаний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ленског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ищества «Новый пу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 июня 1924 – 25 декабря 19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членов Покровской колбасной ар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 сентября 1924 – 29 марта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1-й Покровской артели «Пищев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 сентября 1924 – 18 декабря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членов Покровской артели порт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 1924 – 4 декабря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 член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орк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труд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 июля 1924 – 15 января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членов Голо-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мышског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ищества «Сапож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 1924 – 3 июня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членов Квасниковского товарищества «Тру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мая 1924 – 3 июля 19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й правления Голо-Карамышского товарищества «Сапож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 марта 1924 – 2 июня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й ревизионной комиссии Голо-Карамышского товарищества «Сапожник»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 1924 – 7 января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расходов на 1924 – 1925 и финансовый отчет за 1924 год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4 -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основной деятельности Квасниковского товарищества «Тру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ые отчеты по основной деятельности Голо-Карамышского </w:t>
            </w:r>
            <w:proofErr w:type="spellStart"/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арпин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-ткацкого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олжского кооперати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октябрь 19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ые статистические отчеты по учету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уда и заработной платы Голо-Карамышского </w:t>
            </w:r>
            <w:proofErr w:type="spellStart"/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арпин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-ткацкого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олжского кооперати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прель –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 19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квидационный баланс Голо-Карамышского </w:t>
            </w:r>
            <w:proofErr w:type="spellStart"/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арпин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-ткацкого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операти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 19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, доклады и акты проверки деятельности 1-ой Покровской артели пекар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 сентября 1924 – 31 декабря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ы о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работе Квасниковского промыслово-трудового кооперативного товарищества «Труд» (протоколы, отчеты, доклады, перепис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 июня 1924 – 26 сентября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книг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4 -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 книга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енског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ищества «Новый пу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4 -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 книга 1-го Покровского товарищества «Чулочни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совая книг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ленског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ищества «Зар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4 - 19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ные договоры членов 1-ой Покровской артели «Пищев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4 -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, патент, протокол заседания правления, акты проверки деятельности Поповской артели «Мукомо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 августа 1925 – 6 сентября 19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Поповской артели «Мукомо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1-го Республиканского съезда кустарной промышленности АССР НП и докладные записки о работ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26 – 1927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 октября 1925 – 22 сентября 19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объединенного заседания правления и ревизионной комиссии Поповской артели «Мукомо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 сентября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я правления Покровской артели портных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 1925 – 18 ноября 19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Голый Карамыш товарищества «Сапож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 – 8 мая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 член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орк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труд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 ноября 1925 – 16 августа 19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я 1-ой Покровской артели «Пищев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февраля – 18 декабря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собраний уполномоченных и акт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ком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ередаче имуществ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промсвет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 – 24 февраля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й отчет по основной деятельности за сентябрь 1925 года и ведомость об отчислении средств на помощь бастующим рабочим Китая членов артели «Пищев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истические отчеты по труду и зарплат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ленског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ищества «Зар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5 - 19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истические отчеты о движении численного состава, о взносах и вкладах член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ленског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ищества «Красная звез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5 - 19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ком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-22 февраля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ая книга Поповской артели «Мукомо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5 - 19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совая книг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орк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труд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ые и арендные договоры 1-ой Покровской артели «Пищев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5 - 19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 на аренду мельн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оверки финансовой деятельности Покровской артели колбасников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 – 4 апреля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обследования деятельности 1-ой Покровской артели пекар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 – 18 декабря 19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обследования деятельности 1-ой Покровской артели «Пищевик»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 1925 – 17 марта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оверки деятельности 1-ой Покровской артели «Пищев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 1925 – 30 ноября 19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, протокол заседания учредителей, заявления, список членов Покровской артели парикмахе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 19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фондах взаимопомощи при промысловых кооперативах АССР НП и статистические отчеты Марксштадтской артели «Хлебопек» о движении численного состава, о взносах и вклад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6 - 19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2-го очередного собрания уполномоченных и заседания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лад о его деятельности за 19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 – 21 декабря 19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сессий Совет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 1926 – 28 июля 19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16-го очередного съезда уполномоченных Союза </w:t>
            </w:r>
            <w:proofErr w:type="spellStart"/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арпин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-ткацких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оперативов АССР Н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-15 марта 19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кооперативног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Немреспублики и сведения о сокращении расходов торговых организаций и артелей за 1926 - 19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 декабря 1927 – 30 мая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оопсовет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оопин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, доклады о их деятельности и артелей за 1926 - 19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 октября 1927 – 21 мая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 и заседаний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ленског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ищества «Новый пу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августа 1926 – 15 марта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 членов 1-ой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во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Пищев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 – 19 декабря 19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 член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во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порт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 – 27 декабря 19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1-ой Покровской артели сапожников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 – 28 августа 19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1-ой Покровской артели сапожников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 1926 – 29 сентября 19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1-ой Покровской артели сапожников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 1926 – 10 февраля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о-финансовый план на 1927 – 1928 годы и отчет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26 – 1927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6 -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о движении, взносах и вкладах членов и докладная записка о деятельности Покровской артели парикмахе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6 - 19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сведения о ходе развития промкооперации, о движении членов артелей, их имущественном положении и списки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6 - 19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культурно-просветительной работе в кооперативах (циркуляры, положение, протоколы, планы, перепис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 1926 – 23 сентября 19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работе среди женщин и молодежи артелей (протоколы, планы, доклады, перепис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 1926 – 16 сентября 19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 книга 1-ой Покровской артели «Пищев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 книга 1-ой Покровской артели «Пищев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6 - 19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совая книг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ленског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ищества «Новый пу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6 - 19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оверки деятельности 1-ой Покровской артели «Пищевик»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30 декабря 19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договоры членов 1-ой Покровской артели «Пищевик» с организац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6 - 19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я регистрационной комиссии при кустарной секции ЦСНХ, уставы ликвидированных артелей, протоколы заседаний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, докладные записки, переписка с артелями о их ликвидации, акты обследования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августа 1927 – 29 сентября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0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и протоколы общих собраний членов Покровской артели «Красный 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 1927 – 10 октября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и протоколы общих собраний и заседаний правления Покровской артели мыловаров «Сла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 1927 – 1 апреля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сессий и собраний уполномоченных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, перспективный план развития кустарной промышленности на 1927 – 1942 годы, смета расходов, отчеты, доклады о работе артелей за 1924 – 1928 годы. Списки артелей на 192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 – 26 июня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членов и заседаний правлений артелей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 1927 – 11 марта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кустарей и ремесленников одиночек и Марксштадтского товарищества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андверк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 1927 – 14 сентябр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Марксштадтской ар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 1927 – 22 январ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членов Покровской артели «Красный 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 августа – 21 декабря 19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Покров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ишпром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0 декабря 1927 – 12 феврал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членов Покровской артели парикмахе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 – 30 сентября 19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членов 1-ой Покровской артели «Пищев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 1927 – 3 мая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, заседаний правления и ревизионной комиссии 1-ой Покровской артели «Пищев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 1927 – 1 октября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, заседаний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ления и ревизионной комиссии 1-ой Покровской артели «Пищев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1 декабря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27 – 4 июня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членов Покровской артели порт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 19274 – 1 декабря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й правления Марксштадтского товарищества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андверк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 1927 – 27 августа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и из протоколов собраний и заседаний правления 1-ой Покровской артели «Пищев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 марта 1927 – 15 февраля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ая программа, финансовый план и отчет по основной деятельности 1-ой Покровской артели «Пищев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7 -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и производственные калькуляции 1-ой Покровской артели "Борьба и труд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7 -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7 -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основной деятельности артели сапож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, ведомости на выдачу зарплаты членам Покровской артели "Швейник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7 -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о движении и членских взносах Нижне-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аннов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аган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7 -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б организации Нижне-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аннов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жевенной артели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аган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" (протоколы, сведения, отчеты, акты, заявл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 - 14 октября 19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б организации Покровской артели бондарных и столярных изделий "Объединение" (устав, протоколы, регистрационная карточка, заявл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 ноября 1927 - 22 мая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о работе Бальцерской артели "Свой труд" (циркуляры,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финплан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, сведения, докладные записки, переписка, ак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 августа 1927 - 21 марта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 книга Марксштадтской артели "Виктория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7 -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книг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лосыроваренной ар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7 -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 книга 1-ой Покровской артели "Пищевик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 книга Бальцерской артели "Свой труд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7 -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ркуляры инструкции о ликвидации неграмотности, о мерах по усилению кооперирования, об усилении работы среди женщин и молодежи и сводный баланс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 апреля 1928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октября 1928 - 17 сентябр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изенмиллер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старно-промысловой артели по выработке шерстяных изделий им. 3 Интернационала 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 рег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 1928 - 22 ноябр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ф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почно-картузной промыслово-кооперативной артели "Заря" и документы о его рег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 июня 1928 - 9 февраля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мер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старно-промысловой артели сапожников "Энергия" и документы о его рег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 1928 - 20 январ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порта предприятий и список сотрудник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лными анкетными данны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артели и протоколы общих собраний членов Покровской артели "Красный Октябрь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 1928 - 31 январ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 об информационной работе в промкооперации и планы работы организационного отдел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 1928 - 9 марта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 членов и правлений артелей 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страхкасс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 января - 2 августа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уполномоченных и правлений сельскохозяйственных и кооперативных товариществ и артелей Марксштадтского кантона и списки этих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-4 ноября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1-ой Покровской артели "Борьба и труд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 октября 1928 - 16 сентябр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Марксштадтского товарищества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андверк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" и совещаний актива работников промкооп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 1928 - 28 октябр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членов и отчеты по основной деятельности Марксштадтской артели извоз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 мая 1928 - 19 сентябр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членов Покровских промыслово-кооперативных артелей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ишпром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" и "Пищевик" о ликвидации артелей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 1928 - 2 апрел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ктолы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еданий правления и ревизионной комиссии Марксштадтского товарищества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андверк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 мая 1928 - 20 июл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авления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ксштадтского товарищества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андверк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8 сентября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28 - 27 декабр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й ликвидационной комиссии 1-ой Покровской артели "Пищевик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 1928 - 9 декабр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 и финансовый планы на 1928 - 1930 годы и отчет по основной деятельности за 1928 год Марксштадтского товарищества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андверк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8 -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 план на 1929 - 1930 годы и отчет по основной деятельности за 1928 - 1929 годы Покровской артели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волг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8 -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основной деятельности 1-ой Покровской артели "Борьба и труд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8 -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основной деятельности Марксштадтской артели "Виктория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8 -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основной деятельности Марксштадтского товарищества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андверк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8 -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 о деятельности 1-ой Покровской артели "Борьба и тру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8 -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 о деятельности Марксштадтского товарищества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андверк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8 -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вливании Марксштадтской артели "Виктория" в Покровскую артель "Борьба и труд" (протоколы, акты, переписка, заявл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8 -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о работ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ейдек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мыслово-кооперативной артели по выработке жженого кирпича и черепицы им. Ворошилова (устав, протоколы, планы, отчеты, свед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 1928 - 25 январ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работе Бальцерской промыслово-кооперативной артели портных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офнунг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" (устав, протоколы, планы, отче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 мая 1928 - 24 октября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работе Покровской промыслово-кооперативной артели "Жестянщик" (устав, протоколы, планы, отчеты, сведения, ак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 1928 - 13 феврал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о работ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енгоф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мыслово-кооперативной артел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еялочников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ейс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" (устав, протоколы, планы, отчеты, свед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 1928 - 17 февраля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работе Марксштадтской промыслово-кооперативной артели по выработке фур "Начало" (устав, планы, сведения, перепис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 1928 - 10 сентябр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о работ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Шафгаузен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мыслово-кооперативной производственной артели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Ро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галь" (устав, протоколы,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четы, сведения, перепис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 сентября 1928 - 14 декаб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работе Покровской промыслово-кооперативной артели ломовых извозчиков "Труд" (устав, протоколы, отчеты, сведения, ак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 1928 - 26 октяб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работе ликвидационной комиссии 1-ой Покровской артели "Пищевик" (циркуляры, протоколы, смета, ведомост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 1928 - 18 декабр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 книга 1-ой Покровской артели "Борьба и труд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8 -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книг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штад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"Виктория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8 -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книг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-сыроваренной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8 -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 книга первой Покровской артели "Пищевик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8 -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 на аренду помещений 1-ой Покровской артели "Пищевик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ком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ой Покровской артели сапож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 сентября 1928 - 28 июн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, заседаний местного </w:t>
            </w:r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  расценочно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онфликтной комисс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 апреля - 19 ноября 19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и выписки из протокола общих собраний и заседаний правления Марксштадтской артели "Красный земледелец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 1929 - 31 январ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мыслово-кооперативной рыболовной артели "Красный рыбак" и документы о его рег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 - 19 марта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, протокол организационного собрания, баланс, сведения о деятельности и ликвидации Покровской артели "Масло-краска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 ма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, протоколы общих собраний член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оар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"Молот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 1929 - 15 феврал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Покровской артели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волг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, протоколы общих собраний членов Красноярской артели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Форвертс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 1929 - 13 апрел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, протоколы общих собраний, сведения и акты обследования Красноярской артели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Форвертс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 1929 - 29 марта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Покровской артели им. Чернышевс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Марксштадтской артели "Шустер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 об арбитражной комиссии, протоколы совещаний пр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е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оклад о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"Прогресс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 - 21 октябр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4 собрания уполномоченных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ф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-30 марта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 1929 - 4 декабр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ргсовещани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е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браний актива, доклады по обследованию Марксштадтский кондитерских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 октября 1929 - 15 ма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й и акты ревизионных комиссий обследования, финансового состояния артелей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 - 31 декабр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собрания актива промкооперации Марксштадт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 1929 - 26 апрел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собраний актива артелей, заседания правления и совета Марксштадтского товарищества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андверк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 апреля - 11 июл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, доклады и акты обследования работы Марксштадтской артели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уфган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 1929 - 22 апрел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, заседаний правления и производственной комиссии, 1-ой Покровской трикотажно-чулочной артели "Борьба и труд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 сентября 1929 - 1 августа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его собрания и заседания правления 1-ой Покровской артели "Борьба и труд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 1929 - 13 сентябр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Марксштадтского товарищества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андверк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и артелей, собрания актива промкооперации, доклад о работ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28 - 1929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 1929 - 19 ма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, доклад, акт проверки деятельности Марксштадтской артели "Гигиена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 ноября 1929 - 27 апрел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акт обследования работы Марксштадтской артели "Гобель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 1929 - 7 апрел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покровской артели "Красный октябрь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 1929 - 11 сентябр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 членов,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изводственный план на 1930 - 1931 годы и акты проверки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Лауб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кожев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 марта 1929 -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 января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, сведения, доклады, акты проверки работы Марксштадтской артели "Кустарь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 1929 - 24 апрел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членов Покровской артели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волг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 апреля 1929 - 15 сентябр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, акт обследования Марксштадтской артели "Обруч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 1929 - 20 марта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Покровской артели "Привет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 1929 - 20 сентябр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акт обследования работы артели "Пример" с. Швед Марксштадтского кант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 декабря 1929 - 10 апрел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акты обследования работа Марксштадтской артели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аттл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 1929 - 7 апрел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Марксштадтской артели красильщиков "Фербер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 декабря 1929 - 7 апрел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, переписка с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Розенгейм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ью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Фридлих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уфбау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" о ликвидации артели и акт обследования работы этой ар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 ноября 1929 - 30 апрел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Покровской артели им. Чернышевского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 - 8 апрел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Покровской артели им. Чернышевского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 мая - 27 сентябр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Покровской артели им. Чернышевского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 октября - 29 декабр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, заседаний правления и акт обследования работы Марксштадтской артели "Шнейдер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 1929 - 17 апрел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й правления и доклад о деятельности Марксштадтского товарищества "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андверк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 декабря 1929 - 4 апрел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ая программа, сметы расходов, штатные расписания и отчеты по основной деятельности 1-ой Покровской артели "Борьба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труд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29 -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ая программа и производственные калькуляции 1-ой Покровской трикотажно-чулочной артели "Борьба и труд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е цифры развит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0 -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основной деятельности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основной деятельности Покровской артели им. Чернышевс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ные статистические отчеты о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истические сведения о наличии рабочей силы и характеристика промысл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сведения о распределении рабочей силы по производственным группам завода "Рекорд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онъюнктурный обзор развития промыслов в АССР Н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о работ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Шиллинг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мыслово-кооперативной артели по выработке кирпича и черепицы "Бакштейн" (устав, протоколы, планы, сметы, отчеты, сведения, ак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 1929 – 2 июл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о работе Бальцерской </w:t>
            </w:r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ыло-варенной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Красный Октябрь» (устав, протоколы, планы, отчеты, свед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 1929 – 19 июл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о работе Марксштадтской </w:t>
            </w:r>
            <w:proofErr w:type="spellStart"/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арпин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-ткацкой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оперативной артели «Пионер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 – 31 декабр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работе Бальцерской промыслово-кооперативной артели валяльщиков «Свой труд» («Пионер») (устав, протоколы, отчеты, сведения, перепис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 1929 – 1 марта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с ЦСНХ АССР НП 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райпромсоюзом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едставлении отчетности и о капитальных вложениях в производство стройматериа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 1929 – 11 октябр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артелями по повышению технической квалификации их чле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 июня 1929 – 31 июл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Марксштадтской артелью «Красный пищевик» по производственным вопро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 ноября 1929 – 24 январ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Марксштадтской артелью «Шустер» по производственным вопросам и акт обследования работы этой ар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 1929 – 6 апрел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сельскохозяйственных и промыслово-кооперативных товариществ и артелей по Марксштадтскому канто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 книга 1-ой Покровской артели «Борьба и тру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 книга Покров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волг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 книга Покровской артели «Масло-крас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 книга Красно-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у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-сыроваренной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 книга Покровской артели «Моло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книг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Прогрес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 книга Покровской артели им. Чернышевс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– декабрь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совая книг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Лауб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кожев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отека по учету сырья и готовых изделий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Лауб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кожев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ига по учету основных средст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Лауб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кожев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договоры Марксштадтского товарищества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андверк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 с артел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оверки деятельности и приема сдачи дел Покровской артели им. Чернышевс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 апреля – 17 декабря 19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постановления Совнаркома АССР НП о правовом положении кустарей и доклады о работе промкооперации АССР Н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 1930 – 5 января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, протоколы заседаний правления и акты проверки работы Покровской артели «Прив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 – 6 июн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5-го собрания уполномоченных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-23 апрел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и совещаний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 мая – 27 июл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и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 1930 – 29 сентября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комиссии по обследо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ванию выполн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финплан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ом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ереписка с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секопромсоюзом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райпромсоюзом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оставлении приходно-расходной сметы по финансовым вопро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 октября 1930 – 28 декабря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комиссий по чистке аппарат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 1930 – 15 сентября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 и заседаний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вления 1-ой Покровской </w:t>
            </w:r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ли  «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а и тру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 сентября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0 – 19 февраля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, заседаний правления, производственно-финансовый план, отчёт по основной деятельности </w:t>
            </w:r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за  1930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-31 год Покровской артели "Молот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0 -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Покров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кой артели "Привет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 1930 – 21 марта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, заседаний производственной комиссии и акты ревиз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"Прогресс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 – 31 июл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Марксштадт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Ро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рман» и акт обследования работы этой ар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 – 22 апрел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Покровского снабженческо-сбытового товари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августа 1930 – 13 августа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авления 1-ой Покровской </w:t>
            </w:r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ли  «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а и тру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 апреля 1930 – 30 июня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й правления Покровского промыслового кредитного товарищества АССР Н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 – 15 августа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собрания уполномоченных Марксштадтской артели «При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 январ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и из протоколов заседания Совнаркома АССР НП, касающиеся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 октября 1930 – 6 июля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-финансовый план и отчет по основной деятельности Покровской артели «Прив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ый план, смета расходов на 1929/30 год и акты передачи имуществ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Прогресс» после слияния с артелью «Борьба и тру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– 25 декабр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ый план на 1931 год. Контрольные цифры развития на 1932 год, экономическое обоснование реорганизации промкооперации и доклад о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0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0 -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по основной деятельности 1-ой Покровской </w:t>
            </w:r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ли  «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а и тру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0 -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сведения о количестве членов Марксштадтской артели «Начал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0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выполнен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финплан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стройобъединения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, доклад о состоянии деятельности за 1931 год и список артелей на 1930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0 -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работе Покровской промыслово-</w:t>
            </w:r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еративной  сапожной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Красный Октябрь» (протоколы, отчеты, сведения, ак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 сентября 1930 – 10 июл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о работ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оор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мыслово-</w:t>
            </w:r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еративной  производственной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Металлист» (устав, протоколы, планы, сведения, ак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 1930 – 7 апреля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работе 1-ой Покровской производственно-</w:t>
            </w:r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еративной  артели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карей и кондитеров «Свой труд» (устав, протоколы, планы, отчеты, свед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 мая 1930 – 3 октября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 книга Покровской артели «Прив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0 -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ая книга Покровского снабженческо-сбытового товари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0 -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артелей и руководящих работников промкооп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документальной проверки ревизии Покровской артели «Красный 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 – 6 ноября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7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ы проверки работ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стройобъединения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го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 1930 – 29 июн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обследования работы артелей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Ро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Цигель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Тишл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 Марксштадтской кант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-27 марта 19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работе артелей при объявлении мобилизации и список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9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стройобъединения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, регистрационная карточка объеди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бюро ячейки ВКП(б),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, собраний актива и ударников членов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апреля – 29 сентября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рганизационного бюро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многопром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древметобъедин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 1931 – 25 августа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коллегии оргмассового сектор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 1931 – 17 янва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2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совещаний организационного бюро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стройобъединения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, штатное расписание объединения на 193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 – 26 декабря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членов Покровской артели «Камень-стро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 мая 1931 – 22 июл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Покровской артели «Красный Октябрь»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 июля 1931 – 29 нояб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й правления Покровской артели «Камень-стро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0 мая – 23 ноября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и из протокола заседаний Совнаркома АССР НП о передач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у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 – 14 июля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и из протоколов заседаний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лад о развертывании розничной торговл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торг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1 - 19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 1932 – 9 январ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 план и отчет по основной деятельности Энгельсской артели «Прив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-финансовый план 1-ой Покровской промыслово-кооперативной артели «Свой тру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а расход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0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на постройку печей дл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урманогорског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обильно-помольного зав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Объединения розничной торгов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торг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1 -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1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ный отчет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стройобъединения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тчеты по основной деятельности его артелей,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1б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оказатели выполнения плана за 1932 год, сведения о выполнения плана ширпотреба за 1932 год, отчетный доклад о работ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1 – 10 месяцев 1932 года, промышленно-финансовый план на 2 квартал 1932 года, производственная программа на 1932 год, конъюнктурные обзоры о работ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стройобъединения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январь – апрель 19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1 -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артелей о выполнении плана по производству и тру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2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переписи промышленного фонда промысловой кооперации в систем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товарообороте и выполнении план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торг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гази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1 -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ые сведения о розничном товарооборот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– декабрь 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истические сведения о наличии рабочей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лы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истические сведения о движении член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штадтских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оперативных товариществ и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1 -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 о мобилизационной готов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о реорганизац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становления, инструкции, уставы, положение, протоколы, доклады, перепис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 1931 – 10 нояб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работе Красно-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у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мыслово-кооперативной артели кирпичников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ауштейн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 (устав, протоколы, сметы, доклад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мая 1931 – </w:t>
            </w:r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  октября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о работ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енталь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мыслово-кооперативной артели сапожников «Красный Октябрь» (устав, протоколы, сведения, ак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 1931 – 4 декаб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работе Ново-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аннов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мыслово-кооперативной артели по производству извести «Красная работница» (устав, протоколы, сведения, ак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 1931 – 20 феврал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о работ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уккус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хозяйственной гончарн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Ро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Топф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 (протоколы, планы, программы, анкета, заявле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 апреля 1931 – 17 феврал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 на поставку товаров и издел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1 -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, заседаний месткома и комисс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 декабря 1931 – 31 декаб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расценочно-конфликтной комисс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 1931 – 27 июн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секопромсовет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токолы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ведении отчетно-балансовой камп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 1932 – 7 апрел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опромторг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отраслевого хозрасчетного объединения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промобъединения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 и протоколы заседаний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мыслово-кооперативной артели сапожников «Карл Марк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 декабря 1932 – 1 июн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,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местно с ячейкой ВКП(б)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 – 7 декаб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</w:t>
            </w:r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идиума 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мкустпромсоюза</w:t>
            </w:r>
            <w:proofErr w:type="spellEnd"/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января 1932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11 январ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</w:t>
            </w:r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идиума 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 – 28 июн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и </w:t>
            </w:r>
            <w:proofErr w:type="spellStart"/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рколлегии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 – 15 апрел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и </w:t>
            </w:r>
            <w:proofErr w:type="spellStart"/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рколлегии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рганизационно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ассового сектор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емо-сдаточные акты при смене руковод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 – 28 июн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 – 22 декаб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 октября – 28 декаб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фракции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 – 7 декаб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фракции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 – 5 декаб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ргколлегии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онно-конструкторского отдел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16 декаб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рганизационных заседаний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, совещания председателей и культработников артелей, сведения о продовольственном снабжении членов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 – 23 декаб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совещаний председателей артелей и заседа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ком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 марта – 27 июн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 сотрудник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торг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газ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 – 9 ма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овое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 июля – 5 декаб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овое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 декабря 1932 – 11 ноябр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сведения о работе Ней-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извоз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 – 18 июн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членов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и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 марта – 17 нояб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оргбюро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и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 – 16 октяб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, заседаний правления и производственных совещаний Покровской артели «Красный 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 – 20 ма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й правления и оргбюро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и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 марта – 15 декаб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й правления и производственных совещаний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и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 – 28 декаб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едания ликвидационной комиссии Красноярской промыслово-кооперативн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Форверц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и из протоколов заседаний президиума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 апреля – 29 сентяб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внутреннего распорядка, сведения о товарообороте и список торговых точек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орг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03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плана 2 пятилетк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, объяснительная записка к н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 - 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03б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етн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объедин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ный промышленно-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, сведения о его выполнении, список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ы развития систем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гово-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торг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гази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-финансовый план на 1933 год и баланс за 1932 год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овоз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 -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-финансовый план на 3-4 кварталы 1932 года и баланс на 1 ноября 1932 года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и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о-финансовый план магазина №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гово-финансовый план и контрольные цифры Бальцерского магазина № 3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 -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гово-финансовые планы, сметы, штатные расписания и сведения о выполнении плана Бальцерского магазина № 3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 - 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цифры, смета расходов, штатное расписание Бальцерского магазина № 3 на 1933 год, переписка с магазинами о выполнении плана товарооборота, договоры на поставку товаров, акты обследования магази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 – 19 декаб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расходов и калькуляции на ремонт обуви Энгельсской артели «Красный 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атное расписани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торг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5829" w:rsidRPr="00105829" w:rsidTr="00105829">
        <w:trPr>
          <w:trHeight w:val="217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4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ивные баланс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стройобъединения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сметы, титульные списки на строительство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урманогорских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9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о выполнен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финплан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торг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гази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 -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Марксштадтского магазина №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 -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Бальцерского магазина №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 -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ы по основной деятельности Зельманского магазина №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 -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ный статистический отчет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татистические отчеты артелей по производству и тру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ационный баланс и акт промыслово-кооперативной артели «Борьба и тру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выполнении промышленно-финансового плана артел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, доклады о работ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торг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 г. Энгель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товарообороте и выполнении план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торг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гази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26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получении кредитов на новое строительство артелей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стройобъедин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истические сведения о количестве рабочих и </w:t>
            </w:r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 артелей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писок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27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получении кредитов на капитальное строительство артелей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стройобъедин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ы удельного веса стоимости израсходованного материала к стоимости выпущенной продукции предприят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 о перестройке систем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 о деятельности Энгельсской пищев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и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– сентябрь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о ликвидац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торг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казы, протоколы, отчеты, сведения, ак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 сентября 1932 – 22 июл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1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стройобъединения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олучении и распределении лимитов (протоколы, сведения, списки, перепис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 – 17 октяб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1б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стройобъединения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троительстве в с. Даниловка Золотовского кантона на горе Дурман завод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трепельн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вестковых блоков (постановления, договоры, сведения, перепис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июня 1932 – 1 январ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о работ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уссенбах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мыслово-кооперативной сапожной артели «Комсомол» (устав, протоколы, план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 сентября 1932 – 8 феврал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работе промыслово-кооперативной артели «Красный Гончар» (устав, протоколы, доклад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 1932 – 31 марта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о работ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Ягодн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-Полянской промыслово-кооперативной артели «Поташник» (протоколы, доклады, ак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 1932 – 20 феврал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работе Марксштадтской артели извозчиков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Ро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рман» (протоколы, отчеты, сведения, переписка, ак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мая – 15 июн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работе Бальцерской артели извозчиков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Эйнгей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 (протоколы, сведения, доклады, переписка, спис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 апреля – 29 июн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 на поставку товаров и издел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 проверки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торг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 ма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8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ы проверки работы артелей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стройобъединения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 июля – 21 октября 19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я, протоколы заседания Совнаркома и комитета промкооперации и кустарной промышленности при Совнаркоме АССР НП, доклад о производственной программе и штатное расписани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93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 1933 – 25 ноября 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артели и протоколы общих собраний членов Энгельсской артели им. 15 лет Немреспубл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 августа 1933 – 5 февраля 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Бюро конвенции цен при наркомате снабжения АССР НП и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утверждении цен на изделия и калькуляции на изделия Марксштадтской артели «При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 марта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съезда уполномоченных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я 2-го расширенного пленума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ище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мая – 12 декабр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и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 – 8 августа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и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 – 28 августа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гласованию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ных цифр артелей на 193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3 декабря 1933 – 27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я 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ромсовет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 – 9 ма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совещаний председателей и членов правления артелей г. Энгель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-26 феврал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и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 – 6 феврал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 сотрудников и акты обследования Бальцерского магазина № 3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 1933 – 12 марта 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й правления Энгельсской артели им. 15 лет Немреспубл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 1933 – 8 января 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едания ликвидационной комиссии Энгельсской транспортн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овое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 и документы к н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 апрел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а из протокола заседания Совнаркома АССР НП о выполнении промышленно-финансового плана предприятиям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 апрел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ный 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3 - 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4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а из протокола заседа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ликвидации его объединений, докладная записка о состоянии строительств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урманогорског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бината и Нижне-</w:t>
            </w:r>
            <w:proofErr w:type="spellStart"/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аннов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звестковой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чи на 193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 августа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-финансовый план, контрольные цифры, основные показатели (плановые)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ромсовет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ромтекстиль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по обслуживанию уборочной и осеннее-посевной кампан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ми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гово-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торг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-финансовый план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и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расходов и штатные расписания Объединения розничной торговл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торг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по основной деятельности сектора снабжения и сбыт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деятельности промыслово-кооперативных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ой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овое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уккус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Красный гонча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3 - 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основной деятельности Энгельсской артели «Красный 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основной деятельности Энгельсской артели им. 15 лет Немреспубл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основной деятельности магазина №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3 - 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по основной деятельности Бальцерского магазина № 3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3 - 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основной деятельности Зельманского магазина №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капитальным работам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истические отчеты о численности работников и расходовании фондов зарплаты Бальцерского магазина № 3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3 - 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ационный баланс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и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товарообороте магазин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торг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товарообороте, переписка с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торгом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изводственным вопросам, трудовые договоры Энгельсского магазина №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 о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3 – 1935 годы, переписка с артелями по вопросам произво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 – 3 октября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о работе 7 съезда уполномоченных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становления, протоколы, доклад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 – 20 январ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б организации артелей (решения, уставы, протоколы, заявления, список арте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 февраля 1933 – 1 августа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ые договоры Объединения розничной торгов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торг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78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книга контор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амнеразработок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. Даниловка Золотовского кант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книг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торг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 обследования предприятий по пошиву кожаной обув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 19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я и выписки из протоколов заседаний Совнаркома АССР НП, касающиеся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 1934 – 3 октября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я и выписки из протоколов заседаний Совнаркома АССР НП, касающиеся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 1934 – 21 октября 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я штатной комисс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утверждении смет и штатных расписаний артелей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 – 25 августа 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по основной деятельности и протоколы заседаний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-27 декабря 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ркуляры, инструкц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секопромсовет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 – 9 июня 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, Пленума и совещаний пр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 – 27 декабря 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 член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уккус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Красный гонча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 – 16 июля 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олюция 2-го пленума правления, приказы по основной деятельности и план работ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 полугодие 1934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 1934 – 26 января 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гово-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е цифры развития предприятий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оказатели (плановые)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(плановые)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ный отчет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секопромсовет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есть данные по АССР НП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3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ище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го подведомственных пред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по основной деятельности магазин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альцерских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мыслово-кооперативных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Энгельсской артели им. 15 лет Немреспубл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мая 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по основной деятельности сапожных артелей 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Зельман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Утильсыр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Марксштадтской промыслово-кооперативной артели «Шуст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истические отчет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едприятий о производстве, движении основных средств и себестоимости издел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2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истические отчеты по труду о движении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оплив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уккус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Красный гонча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ком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овоз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оказатели (отчетные) предприятий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(отчетные)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работе Ново-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аннов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мыслово-кооперативной артели по производству извести «Красная работница» (постановление, планы, сметы, основные показатели, калькуляции, свед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 1934 – 14 мая 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 документальной ревизии Энгельсской артели «Красный 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 мая 19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отчетно-балансовой комисс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секопромсовет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одовому отчету и балансу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5 год и положение о финансовой группе пр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 марта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по основной деятельности и протоколы заседаний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 – 3 декабря 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ленума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 – 18 декабря 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ленума и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ладная записка о работе </w:t>
            </w:r>
            <w:proofErr w:type="spellStart"/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арпино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-ткацких</w:t>
            </w:r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 – 16 сентября 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 – 16 декабря 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й Пленума Правления артелей об отчислении средств в фонд долгосрочного кредит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 1935 – 11 июня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Зельман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Утильсыр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Бальцерской артели извозчиков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Эйнгей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ые планы и сметы административно-управленческих расход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5 -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оказатели (плановые)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оказател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ище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оказател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ище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оказател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ище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расход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5 -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ный отчет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секопромсовет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есть сведения по АССР НП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артелей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2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артелей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артелей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артелей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3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ые отчет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набсбыт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ище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по капитальным вложениям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статистические отчеты артелей по труду, валовой продукции и остатках издел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выполнении плана предприятиями и артелям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оказатели (отчетные)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трасли произво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оказатели (отчетные) артелей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ы финансовых отчетов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мая 1935 – 1 января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о строительстве здания контор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ыписки из протоколов, производственная смета, объяснительные записки, чертежи, ак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 – 17 ноября 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 и заседаний местко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1935 – 14 декабря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расценочно-конфликтной комиссии пр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е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 19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Совнаркома РСФСР о работе промысловой кооперации АССР Н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съезда уполномоченных и расширенного плен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 – 2 августа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и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 – 31 декабря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ргинструктор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г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 – 25 сентября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Бюро цен пр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е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алькуляции на выработку изделий артелей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ищетруд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родпром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 на 193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 декабря 1936 – 16 ноября 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 рабочих и служащих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 января – 21 декабря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членов и Правления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 – 23 декабря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общего собрания членов артелей «Прима» и переписка с артелями о распределении прибылей и отчис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 октября – 2 ноября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й Правлений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декабря 1936 – 1 апреля 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и из протоколов заседаний Президиума и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, план и титульный список на капитальные вложения предприятий на 1938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 – 9 ноября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родпром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артели им. Ворошил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Жирпром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орегард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Иск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Энгельсской артели «Кондит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Нижне-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пожной артели им. Карда Марк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пром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Марксштадт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верк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Покровской артели им. Молот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Зельман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оргенро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ищетруд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Энгельсской артели «Побе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штадтской артели «При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Бальцерской артели «Пион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Бальцерской артели им. Розы Люксембур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Бальцер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Ро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ктоб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ксштадт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Ро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-Фурма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алласов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им. Тельм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Старо-Полтавской артели «Удар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Зельман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Утильсыр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Энгельсской промыслово-кооперативн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тильсбо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енталь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Форвертс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миты капитальных вложений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расходов и штатное расписани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 - 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и штатные расписания Энгельсской артели «Свой тру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 - 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расходов и штатные расписа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алласов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им. Тельм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 - 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ный отчет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секопромсовет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есть сведения по АССР НП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водные статистические отчеты по капиталовложен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артелей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артелей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альцерских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их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6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по основной деятельности Энгельсских 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штадтских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7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Энгельсских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сапожных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8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Бальцерской артели «Пион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ые отчеты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орегард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Иск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октябрь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енталь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сапожников «Красный 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октябрь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енталь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Форвертс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ноябрь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Марксштадтской артели «Шуст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ноябрь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Бальцерской артели извозчиков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Эйнгей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– сентябрь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водные статистические отчеты по производству и о снабженческо-сбытовой деятельности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артелей по производству и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артелей по кадрам, о себестоимости изделий, о работе транспорта, культурно-массов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оказатели (отчетные)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изводст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(отчетные)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 о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6 и первое полугодие 1937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6 - 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ные записки и акты проверки деятельности Энгельсской артели «Красный хим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 1936 – 29 ноябр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с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антисполкомами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ями по производственным вопросам и оказания помощи артел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 мая – 31 декабря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артелями о составлении производственных планов и калькуляции на изде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 – 13 октября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ы ревизий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ище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наб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 августа 1936 – 1 июня 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оверки деятельности Марксштадт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верк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 декабря 1936 – 27 феврал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оверки деятельности Энгельсских артелей «Металлист» и «Точная механ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оверки деятельности Энгельсской артели «Свой тру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 1936 – 22 январ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местко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 – 13 декабря 19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заседания расширенного пленума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-30 сентября 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и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 – 30 декабря 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вещаний актива артелей,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кладная записка о деятельности за 193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 января – 16 сентября 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заседания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исуждении Республиканского и городского переходящих знамен лучшим артелям, проект 3-го пятилетнего плана по культмассовым и кадровым мероприят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 - 194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ргинструктор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г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 – 8 июня 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членов и заседания правления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 апреля – 8 июля 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отраслевого совещания сапожных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марта 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пективный план развития промышленности на 1937 – 1938 годы, докладная записка о производстве изделий из осокового волокна, акт документальной ревиз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 – 15 августа 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римм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Большев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родпром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нтервальден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ельш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орегард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Иск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Нижне-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пожной артели им. Карда Марк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иттель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Комсомо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Энгельсской артели «Кондит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Энгельсской артели «Культработ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Марксштадт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верк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Покровской артели им. Молот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Зельман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оргенро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Марксштадт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арунгсарбей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Красно-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ищетруд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Энгельсской артели «Побе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Марксштадтской артели «При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Бальцерской артели им. Розы Люксембур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Бальцер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Ро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ктоб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алласов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Энгельсской артели «Точная механ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Старо-Полтавской сапожной артели «Удар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Энгельсской артели «Утильсыр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Краснояр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Форвертс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Бальцер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Фрише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ф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Красноярской артели «Штур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05829" w:rsidRPr="00105829" w:rsidTr="00105829">
        <w:trPr>
          <w:trHeight w:val="152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Марксштадтской артели «Шуст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Бальцер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Эйнгей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ый план, сметы расходов и штатное расписани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Красный куста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й план, сметы расходов и штатное расписание Марксштадт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верк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й план, сметы расходов, штатное расписание и основные показатели (отчетные) Марксштадт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арунгсарбай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й план, сметы расходов, штатное расписание Марксштадт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Ро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рма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расходов и штатное расписани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римм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Большев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и штатное расписание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родпром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расходов и штатное расписани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нтервальден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пожн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ельш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расходов, штатное расписание и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овый отчет Энгельсской артели «Галантерейщ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и штатное расписание Нижне-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пожной артели им. Карла Марк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расходов и штатное расписани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уссенбах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пожной артели «Комсомо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и штатное расписание Энгельсской артели «Красный гонча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и штатное расписание Энгельсской артели «Красный хим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расходов и штатное расписани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Зельман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оргенро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и штатное расписание Марксштадтской артели «Парикмах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 -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общепроизводственных расходов Марксштадтской артели «Парикмах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расходов и штатное расписание Бальцерской артели «Пион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расходов и штатное расписание Старо-Полтавской сапожной артели «Удар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а расходов и штатное расписани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енталь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Форвертс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расходов и штатное расписание Красноярской сапожной артели «Штур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условия изготовления пищевых изделий кондитерских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ный отчет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секопромсовет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есть сведения по АССР НП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ный отчет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ный отчет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тчет по основной деятельности Энгельсской артели «Личный тру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основной деятельности Энгельсской артели «Кондит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истические отчет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 о себестоимости издел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артелей по труду, о снабженческой деятельности, основным показателям, по бригадному и индивидуальному обучению, по культмассовой работе, социально-бытовым расхо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оказатели (отчетные), конъюнктурный обзор о работ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 -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(отчетные) по отраслям произво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(отчетные) артелей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(отчетные) артелей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(отчетные) артелей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(отчетные) артелей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 об истории развития кустарно-промысловой кооперации в АССР Н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работе Бальцер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Ро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ктоб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 (протоколы, планы, сметы, штатное расписание, нормы, ак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 февраля 1937 – 17 ма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ы проверки работ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Бытовой ремон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 1937 – 3 марта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оверки работы Энгельсской артели «Галантерейщ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 1937 – 25 ноябр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ы проверки работ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Гора Дурма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 1937 – 22 сентябр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оверки работы Энгельсской артели «Кооперато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 ноября 1937 – 10 октябр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оверки работы Энгельсской артели «Культработ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 1937 – 1 декабр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оверки работы Марксштадтской артели «При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 1937 – 9 июл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оверки работы Бальцер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Ро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ктоб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 1937 – 22 октябр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оверки работы Марксштадт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Ро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рма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 1937 – 30 апрел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оверки работы Марксштадт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тильпром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 1937 – 30 июл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оверки работы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тильсбо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мая 1937 – 17 августа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 документальной ревизии Бальцерской артели «Красный 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 – 2 декабря 19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 документальной ревизии Бальцер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Эйнгейд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 сентября 1937 – 11 ма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ы документальной ревиз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Зельман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Утильсыр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 1937 – 4 сентябр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ы ревиз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ком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пром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 1937 – 20 феврал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ы и протоколы общих собраний членов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 1938 – 23 августа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ож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съезда уполномоченных и расширенных пленум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 – 7 октябр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расширенных пленум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 – 7 октябр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и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 – 27 декабр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и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 1938 – 25 марта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й правления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-28 феврал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 сотрудник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 – 21 ма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 сотрудник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 – 31 декабр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артелей о деятельности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 февраля – 13 марта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артелей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 марта – 31 марта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артелей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-27 апрел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артелей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-29 ма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артелей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-29 июн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артелей, том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 – 28 августа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 и заседаний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ления артелей, том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1 июля – 28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густа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артелей, том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-29 сентябр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я артелей, том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 – 28 октябр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балансовой комисс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 – 28 феврал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совещаний ревизионных комиссий артелей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 – 15 ноябр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и из протоколов заседаний и докладная записка о состоянии кожевенной промышленности, смета расходов и штатные расписа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ож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938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 – 11 октябр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и из протоколов общих собраний артелей об отчислениях в фонд долгосрочного кредитования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 – 25 апрел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а из протокола заседания комиссии по просмотру маркировки в системе промысловой кооп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 октябр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ий пятилетний производственн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 - 194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Энгельсской артели «Галантерейщ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Гора Дурма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 план Марксштадтской артели «Иск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е планы Энгельсской артели «Кондит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Энгельсской артели «Кооперато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Энгельсской артели «Красный гонча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Энгельсской артели «Красный хим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Энгельсской артели «Культработ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финансовый план Марксштадт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арунгсарбей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 план Бальцерской артели им. Розы Люксембур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ый план Марксштадтской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Ро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рма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 план Марксштадтской артели «Парикмах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 план Красно-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у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ищетруд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 план Марксштадтской артели «При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 план Марксштадт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тильпром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 план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тильсбо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 план Бальцер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Эйнгей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капитальных работ и титульный список капитального строительств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и штатное расписание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родпром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и штатное расписание Энгельсской артели «Кондитер» и документы об их утвержд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и штатное расписание Энгельсской артели «Красный химик» и документы об их утвержд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и штатное расписание Марксштадт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верк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 и документы об их утвержд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5829" w:rsidRPr="00105829" w:rsidTr="00105829">
        <w:trPr>
          <w:trHeight w:val="207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и штатное расписание Энгельсской артели «Пищевик» и документы об их утвержд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и штатное расписание Марксштадт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Ро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рман» и документы об их утвержд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расходов и штатное расписание Энгельсской артели «Свой труд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расходов и штатное расписани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тильзаготовщик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 и документы об их утвержд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и штатное расписание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тильсбо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 и документы об их утвержд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и штатное расписание Бальцер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Эйнгей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 и документы об их утвержд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сметы и чертежи на постройку зда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сметы на строительство клуб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сметы и чертежи на монтаж отопления, канализации и электрооборудования надстройки зда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ный отчет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сновн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43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ный отчет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руду и заработной пла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 о снабженческо-сбытов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родпром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есоремон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Энгельсской артели «Культработ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Марксштадт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арунгсабей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льные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ы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васников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Новый путь» за 1-й квартал 1938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Энгельсской артели «Свой тру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тильзаготовщик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внеплановым капвложениям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 -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истические отчет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л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изводству, о культмассовой работе, по социально-сбытовым расхо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артелей о розничной торгов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ы артелей «Прима», «Кондитер»,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Ро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ктоб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выполнении производственного плана и основные показатели (отчетные)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 -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выполнении производственного плана артел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артелей о результатах пересмотра норм вырабо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 -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6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оказатели (отчетные)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секопромсовет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есть сведения по АССР НП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(отчетные) по отраслям произво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 -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(отчетные)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8 -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 о деятельности за 1 квартал и акт проверки работ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 1938 – 27 сентябр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ы проверки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тильзаготовщик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 1938 – 22 августа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ы документальных ревизий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 – 2 октябр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 документальной ревизии Энгельсской артели «Бытовой ремон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 – 8 июн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 документальной ревизии Энгельсской артели «Красный гонча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-22 феврал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 документальной ревизии Марксштадт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верк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ма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 документальной ревиз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васников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Новый пу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 июл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месткома и расценочно-конфликтной комисс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 – 13 сентября 19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местко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 сентября 1938 – 25 ма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расценочно-конфликтной комисс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 1938 – 16 ма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, рабочих и служащих, заседаний расценочно-конфликтной комиссии и отчеты о деятельности местко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7 год и 1 полугодие 1938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 1938 – 2 июн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ы работы месткома на 1938 год,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отчеты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отчетно-выборном собрании и численности профсоюзного актива за 1939 год, переписка с обкомом союза работников потребкооперации АССР НП о работе местко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 – 10 декабр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, протоколы заседаний конвенционного Бюро промкооперации и кооперации инвалидов пр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мторге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СР НП 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е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 – 15 июл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 июл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7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съезда уполномоченных, заседаний Президиума и пленум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 – 10 ноябр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съезда уполномоченных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-23 феврал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съезда уполномоченных и заседаний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 1939 – 4 апрел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 – 28 декабр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, общих собраний, совещаний, доклад о соцсоревновании, списки и характеристики стахановц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 – 19 ноябр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тчетно-выборных собраний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 – 13 феврал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й артелей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 – 31 январ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й артелей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-15 феврал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й артелей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-26 марта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й артелей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-30 апрел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й артелей, том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-31 ма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й артелей, том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-30 июн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й артелей, том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-28 июл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й артелей, том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-28 августа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й артелей, том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 сентября – 12 октябр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й артелей, том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 – 2 декабр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й артелей, том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-31 октябр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балансовой комиссии и отчет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9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 – 16 феврал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балансовой комисс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 – 4 феврал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Бюро конвенции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мкооперации и кооперации инвалидов при Наркомате Торговли АССР НП 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4 августа – 7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Бюро цен пр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е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им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 – 14 сентябр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Бюро цен пр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е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им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 апреля – 31 декабр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Бюро цен пр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е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им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 декабря 1939 – 17 августа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и из протоколов заседаний Президиума и доклад о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9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 ноября – 14 декабр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олюция по докладу председателя Президиума о работ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9 месяцев 1939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-15 октябр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капиталовложений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 -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и отчеты по капитальным вложениям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 -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ы розничного товарооборот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ы заготовок и первичной обработки утиля 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живсырь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ы по подготовке кадр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 -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финпланы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ей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е планы артелей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а расходов и штатное расписани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административно-управленческих расходов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расходов на культмассовую работу и подготовку кадр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и штатное расписание Бальцерской артели «Красный Утильщик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и штатное расписание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тильсбо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сметы на оборудование типографии и ремонт мастерской Энгельсской артели «Картонаж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смета, план строительств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газационносерн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еры, подсобных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ружений, пожарного депо Марксштадтской артели «При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смета, чертежи строительства подвала-ледника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пром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.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тцк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, чертежи на реконструкцию и ремонт зданий Энгельсских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выработки расценки изделий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алькуляции на выработку изделий и акты обследования правильности оптово-отпускных це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 марта – 6 декабр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(плановые) артелей и доклад о задачах промысловой кооп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(плановые) артелей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(плановые) артелей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(плановые) артелей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о движении основных средст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редствах долгосрочного кредит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по капиталовложениям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основной деятельности Энгельсской артели «Кооперато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основной деятельности Энгельсской артели «Металлис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ищетруд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основной деятельности Бальцерской артели им. Розы Люксембур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основной деятельности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тильсбо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ные статистические отчет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траслям производства, о снабженческой деятельности, по розничной торговле, основные показатели (отчетные)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истические отчет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 о себестоимости издел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по производст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по капитальным вложениям и себестоимости продукции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артелей по труду и кадрам, о снабженческой деятельности, по розничной торговле, о культмассовой работе, о технику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статистические отчеты артелей о реализации планируемых и регулируемых това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, обзор о выполнении план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 полугодие 1939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поступлении, расходе и остатках сырь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ые сведения о выполнении производственного план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оказатели (отчетные) работ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секопромсовет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0 месяцев 1939 года (есть сведения по АССР НП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оказатели (отчетные) по отраслям производств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(отчетные)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 о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 о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939 год, 4 месяца 1941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 -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ные записки и акты проверки деятельности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 – 6 декабр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о работе </w:t>
            </w:r>
            <w:proofErr w:type="spellStart"/>
            <w:proofErr w:type="gram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сектор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proofErr w:type="gram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активов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ей (постановления, резолюции, протоколы, планы, сведения, перепис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 – 13 декабр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о строительстве клуб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токолы, сметы, акты, перепис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 1939 – 7 января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и артелей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оверки деятельности Энгельсской артели «Картонаж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-25 марта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оверки деятельности Энгельсской артели «Красный хим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-29 ма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ы проверки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тильзаготовщик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5 февраля – 24 августа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ы проверки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Зельман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Утильсыр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 июня – 5 июл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ревизионных комиссий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января – 2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ы ревиз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ож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 1939 – 15 мая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 документальной ревизии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есоремон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 ма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документальных ревизий артели «Галантерейщ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 июня – 10 декабр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документальных ревизий Энгельсской артели «Металлис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-23 ма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бщих собраний членов профсоюз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 июля – 29 ноябр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местко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 июня – 19 ноября 19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ые отчеты местко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 за 1939 год и 1 квартал 1940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39 -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Совнаркома АССР НП об утверждении цен на трикотажные изделия артелей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текстиль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токолы заседаний оргбюро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ромсовет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 – 9 сентябр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я балансовых комиссий артелей, выписки из протоколов заседаний Президиума и Плен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 1940 – 15 августа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по основной деятельности, протоколы заседаний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 – 3 октябр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ромсовет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учете товарной продукции, о представлении отчет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 апреля 1940 – 7 июля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съезда уполномоченных, расширенного плен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ргбюро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ромсовет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 – 3 октябр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организационного совеща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ромсовет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тчет о работе орготдел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и Правле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ромсовет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 – 13 декабр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ромсовет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ище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 – 31 августа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 – 20 декабр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 – 14 декабр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 1940 – 14 июля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и совещаний пр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мкустпромсоюз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8 марта – 14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совещаний стахановцев артелей, документы к ним, списки стахановц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 марта – 3 августа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тчетно-выборных собраний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 – 7 апрел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й артелей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-29 январ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й артелей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-22 феврал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й артелей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-21 марта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й артелей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-27 апрел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й артелей, том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-29 ма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й артелей, том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 – 13 июл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й артелей, том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 июня – 31 июл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й артелей, том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-24 августа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й артелей, том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 – 29 октябр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й артелей, том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-30 ноябр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правлений артелей, том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-26 декабр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й правлений артелей и документы к н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 – 28 октябр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и из протоколов заседаний оргбюро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ромсовет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 – 2 июл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и из протоколов заседаний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ромсовет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вещания председателей городских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 – 14 ноябр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05829" w:rsidRPr="00105829" w:rsidTr="00105829">
        <w:trPr>
          <w:trHeight w:val="23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и из протоколов заседаний Президиума и совещаний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ромсовет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 декабря 1940 – 4 августа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и из протоколов заседаний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 – 12 ноябр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ые план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Энгельсских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ые планы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антонных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9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ый план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подготовки кадр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 -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(плановые)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расходов и штатные расписан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общепроизводственных и административно-управленческих расходов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расходов, штатное расписани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Бытовой ремонт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, штатное расписание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есоремон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, штатное расписание Энгельсской артели «Волжский грузчик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, штатное расписание Энгельсской артели «Галантерейщик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расходов, штатное расписани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Гора Дурман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, штатное расписание Энгельсской артели «Картонажник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, штатное расписание Энгельсской артели «Кооператор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, штатное расписание Энгельсской артели «Красный гончар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расходов, штатное расписани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ордовин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Красный утильщик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, штатное расписание Энгельсской артели «Красный химик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, штатное расписание Энгельсской артели «Культработник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, штатное расписание Энгельсской артели «Металлист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, штатное расписание Марксштадт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верк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и </w:t>
            </w: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, штатное расписание Марксштадтской артели «Парикмахер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, штатное расписание Энгельсской артели «Привет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, штатное расписание Марксштадтской артели «Прима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, штатное расписание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пром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, штатное расписание Бальцер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Ро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ктоб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, штатное расписание Марксштадт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Ро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рман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, штатное расписание Энгельсской артели «Свой труд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расходов, штатное расписани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тильзаготовщик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, штатное расписание Марксштадт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тильпром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, штатное расписание Энгельс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Утильсбо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расходов, штатное расписани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Зельман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Утильсырье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расходов Ново-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Штейнбрух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, штатное расписание Бальцерской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Эйнгейт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 и документы по их утвержд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5829" w:rsidRPr="00105829" w:rsidTr="00105829">
        <w:trPr>
          <w:trHeight w:val="292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смета и чертежи строительства гараж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е расписания пожарно-сторожевой охраны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и расценки выработки изделий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условия на изделия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ульные списки капитального строительств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по основной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Энгельсский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4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ы по основной деятельности Энгельсских 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штадтских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6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Энгельсских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сельских артелей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основной деятельности сельских артелей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основной деятельности Энгельсской артели «Культработ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, докладные записки о проведении отчетно-выборных кампаний в артел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по основным показателям, розничной торговле, о поступлении, расходе и остатках сырья, топли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о реализации товарной продукции, по розничной торгов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артелей о реализации това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о составе специалистов с высшим и средним образованием и списки ответственных работников артелей с полными анкетными данными на 1 января 1941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по кадрам, труду, производству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артелей по бригадно-индивидуальному ученичеству за 2 квартал 1940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ный баланс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выполнении производственного плана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 -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выполнении норм выработки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результатах пересмотра норм выработки и выполнении их артел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, акты проверки и переписка с артелями о пересмотре расценок и норм выработки и новой оплат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 1940 – 17 апреля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оказатели (отчетные)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5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ъюнктурны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бхоры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оверки деятельности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 – 15 ноябр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ревизий Энгельсской артели «Красный хим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 – 18 ноябр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4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документальных ревизий Энгельсской артели «Свой тру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 марта 1940 – 27 февраля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обследования противопожарного состояния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 1940 – 18 августа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 социалистического соревнования между артелями и акты проверки их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 марта – 1 ноября 19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Совнаркома АССР НП и переписка с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ромсоветом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ями о ценах на изде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 – 5 июля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Республиканского совещания актива промысловой кооперации, выписки из протоколов заседаний Президиума и Плен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ромсовет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 – 11 июля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заседания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ланы работы инспекции пожарно-сторожевой охраны на 194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 августа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 балансовой комиссии и акты проверки деятельности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 – 23 апреля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промсовет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остоянии счетных планов, представлении бухгалтерской отчет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0 июня – 17 августа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и Плен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 – 1 июня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Президиума и Плен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 – 19 августа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заседания расширенного Плен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кументы к н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1 мая – 1 июня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общих собраний и заседаний правлений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 – 4 сентября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отчетного собрания членов Марксштадтской артели «Парикмах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и из протокола заседания Президиума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ереписка с Прокуратурой АССР НП об организации Бальцерской ткацкой артели «Ткач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 – 4 июля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и из протоколов общих собраний членов артелей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 – 12 февраля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7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и из протоколов общих собраний членов артелей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 – 11 марта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и из протоколов общих собраний членов артелей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 – 1 марта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ы работы секторов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водная смета на культмассовые мероприятия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реализации това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-финансовый план Энгельсской артели «Волжский грузч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 план Бальцерской артели «Красный утильщ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и штатные расписания артелей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и штатные расписания артелей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и штатные расписания артелей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и штатные расписания артелей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доходов и расходов на культмассовую работу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расходов и штатное расписание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Куккус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Ротер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Штраль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сметы на капитальный ремонт и установку оборудования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ькуляция на изделия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Реммлерской</w:t>
            </w:r>
            <w:proofErr w:type="spellEnd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Вол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условия на товарную продукцию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проект производственного корпуса гончарной мастерской Энгельсской артели «Красный гончар» и документы к н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культурно-массовой работе артелей за 1 квартал 1941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по кадрам артелей за 1 квартал 1941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, обзоры о деятельности </w:t>
            </w:r>
            <w:proofErr w:type="spellStart"/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, сводки о выполнении производственного плана артел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 (отчетные) артелей за 1 полугодие 1941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и о выполнении производственного плана артелями за 1 квартал 1941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9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и характеристики стахановцев ар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9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ационный баланс Энгельсской артели «Волжский грузч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 194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отанные описи фондов Р-5, 35, 124, 139, 148, 179, 181, 182, 202, 203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3 -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отанные описи фондов Р-204, 208, 209, 210, 211, 215, 216, 217, 226, 252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3 -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отанные описи фондов Р-253, 256, 257, 258, 259, 260, 520, 530, 558, 604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3 -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отанные описи фондов Р-606, 631, 646, 656, 657, 658, 661, 662, 663, 675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3 -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5829" w:rsidRPr="00105829" w:rsidTr="00105829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отанные описи фондов Р-717, 765, 923, 950, 983, 1069, 1228, 1589, 1599, 16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829">
              <w:rPr>
                <w:rFonts w:ascii="Times New Roman" w:eastAsia="Times New Roman" w:hAnsi="Times New Roman" w:cs="Times New Roman"/>
                <w:sz w:val="28"/>
                <w:szCs w:val="28"/>
              </w:rPr>
              <w:t>1923 - 19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829" w:rsidRPr="00105829" w:rsidRDefault="00105829" w:rsidP="0010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105829"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3FA5"/>
    <w:rsid w:val="0004708C"/>
    <w:rsid w:val="000928B1"/>
    <w:rsid w:val="000B0E88"/>
    <w:rsid w:val="00105829"/>
    <w:rsid w:val="0011713B"/>
    <w:rsid w:val="001260A1"/>
    <w:rsid w:val="001262B6"/>
    <w:rsid w:val="001C5FDC"/>
    <w:rsid w:val="002F4422"/>
    <w:rsid w:val="00324275"/>
    <w:rsid w:val="00357E5E"/>
    <w:rsid w:val="003D5F00"/>
    <w:rsid w:val="003F3EFA"/>
    <w:rsid w:val="004047B7"/>
    <w:rsid w:val="00430DDA"/>
    <w:rsid w:val="00460E03"/>
    <w:rsid w:val="00477690"/>
    <w:rsid w:val="00480174"/>
    <w:rsid w:val="004841CF"/>
    <w:rsid w:val="004976EC"/>
    <w:rsid w:val="004C570B"/>
    <w:rsid w:val="004E4ED1"/>
    <w:rsid w:val="004F7059"/>
    <w:rsid w:val="005B2FCA"/>
    <w:rsid w:val="005E770D"/>
    <w:rsid w:val="00610702"/>
    <w:rsid w:val="0061527E"/>
    <w:rsid w:val="00625533"/>
    <w:rsid w:val="00666872"/>
    <w:rsid w:val="00672F2D"/>
    <w:rsid w:val="006A5B12"/>
    <w:rsid w:val="006A6C99"/>
    <w:rsid w:val="006D3CD7"/>
    <w:rsid w:val="007360EA"/>
    <w:rsid w:val="007C1570"/>
    <w:rsid w:val="00836C02"/>
    <w:rsid w:val="0084149A"/>
    <w:rsid w:val="008477ED"/>
    <w:rsid w:val="008B6094"/>
    <w:rsid w:val="008C0E00"/>
    <w:rsid w:val="00900AE1"/>
    <w:rsid w:val="00925E58"/>
    <w:rsid w:val="0096515B"/>
    <w:rsid w:val="009B4C7D"/>
    <w:rsid w:val="009C7DD4"/>
    <w:rsid w:val="00A7551A"/>
    <w:rsid w:val="00AA5392"/>
    <w:rsid w:val="00B026C2"/>
    <w:rsid w:val="00B030A5"/>
    <w:rsid w:val="00B10D2A"/>
    <w:rsid w:val="00B13D1E"/>
    <w:rsid w:val="00B33FB9"/>
    <w:rsid w:val="00B52817"/>
    <w:rsid w:val="00B84FCE"/>
    <w:rsid w:val="00BF71AC"/>
    <w:rsid w:val="00C4154D"/>
    <w:rsid w:val="00C56DD8"/>
    <w:rsid w:val="00CF2203"/>
    <w:rsid w:val="00D12BCE"/>
    <w:rsid w:val="00D1307E"/>
    <w:rsid w:val="00D71A61"/>
    <w:rsid w:val="00D86631"/>
    <w:rsid w:val="00DD3DBC"/>
    <w:rsid w:val="00DD69B8"/>
    <w:rsid w:val="00E3230F"/>
    <w:rsid w:val="00E56AB3"/>
    <w:rsid w:val="00E95ACB"/>
    <w:rsid w:val="00F167CB"/>
    <w:rsid w:val="00F24C7C"/>
    <w:rsid w:val="00F55BD3"/>
    <w:rsid w:val="00FB11D8"/>
    <w:rsid w:val="00FC29E0"/>
    <w:rsid w:val="00FC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EAA1"/>
  <w15:docId w15:val="{75019DB7-99D0-40B8-B69B-06C332C5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10582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ED47-BDE5-44F3-ADBF-4D2BE5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1</Pages>
  <Words>13985</Words>
  <Characters>79715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38</cp:revision>
  <dcterms:created xsi:type="dcterms:W3CDTF">2021-04-13T13:11:00Z</dcterms:created>
  <dcterms:modified xsi:type="dcterms:W3CDTF">2025-12-22T12:21:00Z</dcterms:modified>
</cp:coreProperties>
</file>